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A186" w14:textId="6C80CA76" w:rsidR="00460724" w:rsidRPr="00B634BE" w:rsidRDefault="00460724" w:rsidP="00CF235D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B634BE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新竹市</w:t>
      </w:r>
      <w:r w:rsidR="000269D4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東區</w:t>
      </w:r>
      <w:r w:rsidR="00394118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建功</w:t>
      </w:r>
      <w:r w:rsidR="000269D4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國民小</w:t>
      </w:r>
      <w:r w:rsidR="000D025C" w:rsidRPr="00B634BE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學</w:t>
      </w:r>
      <w:proofErr w:type="gramStart"/>
      <w:r w:rsidR="00B6587B" w:rsidRPr="00B634BE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1</w:t>
      </w:r>
      <w:r w:rsidR="00D46A99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1</w:t>
      </w:r>
      <w:r w:rsidR="00102D3C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3</w:t>
      </w:r>
      <w:proofErr w:type="gramEnd"/>
      <w:r w:rsidR="00B6587B" w:rsidRPr="00B634BE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年度</w:t>
      </w:r>
      <w:r w:rsidR="00394118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推動員工協助方案</w:t>
      </w:r>
    </w:p>
    <w:p w14:paraId="2F6A5232" w14:textId="6B9C3FDB" w:rsidR="00460724" w:rsidRPr="00E1563E" w:rsidRDefault="00394118" w:rsidP="00CF235D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cs="標楷體"/>
          <w:b/>
          <w:color w:val="000000" w:themeColor="text1"/>
          <w:kern w:val="0"/>
          <w:sz w:val="32"/>
          <w:szCs w:val="32"/>
        </w:rPr>
      </w:pPr>
      <w:r w:rsidRPr="00394118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「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品咖啡</w:t>
      </w:r>
      <w:proofErr w:type="gramStart"/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紓</w:t>
      </w:r>
      <w:proofErr w:type="gramEnd"/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壓慢活</w:t>
      </w:r>
      <w:r w:rsidRPr="00394118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」</w:t>
      </w:r>
      <w:r w:rsidR="00F70B49" w:rsidRPr="00E1563E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</w:rPr>
        <w:t>研習</w:t>
      </w:r>
      <w:r w:rsidR="00460724" w:rsidRPr="00E1563E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1CE00AB4" w14:textId="64EC4DB5" w:rsidR="00B6587B" w:rsidRPr="00E1563E" w:rsidRDefault="00B14C07" w:rsidP="00CF235D">
      <w:pPr>
        <w:autoSpaceDE w:val="0"/>
        <w:autoSpaceDN w:val="0"/>
        <w:adjustRightInd w:val="0"/>
        <w:spacing w:line="560" w:lineRule="exact"/>
        <w:ind w:left="1417" w:hangingChars="506" w:hanging="1417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一</w:t>
      </w:r>
      <w:r w:rsidRPr="00E1563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B6587B"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依據：</w:t>
      </w:r>
      <w:r w:rsidR="003012B2"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新竹市政府</w:t>
      </w:r>
      <w:proofErr w:type="gramStart"/>
      <w:r w:rsidR="003012B2"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1</w:t>
      </w:r>
      <w:r w:rsidR="00D46A99"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1</w:t>
      </w:r>
      <w:r w:rsidR="00102D3C"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3</w:t>
      </w:r>
      <w:proofErr w:type="gramEnd"/>
      <w:r w:rsidR="003012B2"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年度推動員工協助方案實施計畫</w:t>
      </w:r>
      <w:r w:rsidR="00394118" w:rsidRPr="00394118">
        <w:rPr>
          <w:rFonts w:ascii="標楷體" w:eastAsia="標楷體" w:cs="標楷體"/>
          <w:color w:val="000000" w:themeColor="text1"/>
          <w:kern w:val="0"/>
          <w:sz w:val="28"/>
          <w:szCs w:val="28"/>
        </w:rPr>
        <w:t>、新竹市教育會</w:t>
      </w:r>
      <w:proofErr w:type="gramStart"/>
      <w:r w:rsidR="00394118" w:rsidRPr="00394118">
        <w:rPr>
          <w:rFonts w:ascii="標楷體" w:eastAsia="標楷體" w:cs="標楷體"/>
          <w:color w:val="000000" w:themeColor="text1"/>
          <w:kern w:val="0"/>
          <w:sz w:val="28"/>
          <w:szCs w:val="28"/>
        </w:rPr>
        <w:t>113</w:t>
      </w:r>
      <w:proofErr w:type="gramEnd"/>
      <w:r w:rsidR="00394118" w:rsidRPr="00394118">
        <w:rPr>
          <w:rFonts w:ascii="標楷體" w:eastAsia="標楷體" w:cs="標楷體"/>
          <w:color w:val="000000" w:themeColor="text1"/>
          <w:kern w:val="0"/>
          <w:sz w:val="28"/>
          <w:szCs w:val="28"/>
        </w:rPr>
        <w:t>年度工作計畫</w:t>
      </w:r>
      <w:r w:rsidR="00B6587B"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辦理。</w:t>
      </w:r>
    </w:p>
    <w:p w14:paraId="5A075A41" w14:textId="77777777" w:rsidR="00460724" w:rsidRPr="00E1563E" w:rsidRDefault="00B14C07" w:rsidP="00CF235D">
      <w:pPr>
        <w:autoSpaceDE w:val="0"/>
        <w:autoSpaceDN w:val="0"/>
        <w:adjustRightInd w:val="0"/>
        <w:spacing w:line="560" w:lineRule="exact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二</w:t>
      </w:r>
      <w:r w:rsidRPr="00E1563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460724"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目的：</w:t>
      </w:r>
    </w:p>
    <w:p w14:paraId="671E58A9" w14:textId="35C18D1A" w:rsidR="00A26554" w:rsidRPr="00E1563E" w:rsidRDefault="00460724" w:rsidP="00394118">
      <w:pPr>
        <w:spacing w:beforeLines="50" w:before="180" w:afterLines="50" w:after="180" w:line="560" w:lineRule="exact"/>
        <w:ind w:left="840" w:hangingChars="300" w:hanging="840"/>
        <w:jc w:val="both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（一）</w:t>
      </w:r>
      <w:r w:rsidR="000269D4"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為</w:t>
      </w:r>
      <w:r w:rsidR="00394118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紓解公教同仁緊湊的生活步調和繁重的公務壓力</w:t>
      </w:r>
      <w:r w:rsidR="000269D4"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，</w:t>
      </w:r>
      <w:r w:rsidR="00394118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以實作方式健康飲用咖啡及瞭解咖啡保健功效</w:t>
      </w:r>
      <w:r w:rsidR="00A26554" w:rsidRPr="00E1563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23C3E90" w14:textId="2F60131E" w:rsidR="00460724" w:rsidRDefault="00460724" w:rsidP="00CF235D">
      <w:pPr>
        <w:autoSpaceDE w:val="0"/>
        <w:autoSpaceDN w:val="0"/>
        <w:adjustRightInd w:val="0"/>
        <w:spacing w:line="560" w:lineRule="exact"/>
        <w:ind w:left="848" w:hangingChars="303" w:hanging="848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（二）</w:t>
      </w:r>
      <w:r w:rsidR="00A26554" w:rsidRPr="004C022C">
        <w:rPr>
          <w:rFonts w:ascii="標楷體" w:eastAsia="標楷體" w:hAnsi="標楷體" w:hint="eastAsia"/>
          <w:sz w:val="28"/>
          <w:szCs w:val="28"/>
        </w:rPr>
        <w:t>宣導新竹市政府員工協助方案，</w:t>
      </w:r>
      <w:r w:rsidR="00A26554">
        <w:rPr>
          <w:rFonts w:ascii="標楷體" w:eastAsia="標楷體" w:hAnsi="標楷體" w:hint="eastAsia"/>
          <w:sz w:val="28"/>
          <w:szCs w:val="28"/>
        </w:rPr>
        <w:t>期</w:t>
      </w:r>
      <w:r w:rsidR="0066535F">
        <w:rPr>
          <w:rFonts w:ascii="標楷體" w:eastAsia="標楷體" w:hAnsi="標楷體" w:hint="eastAsia"/>
          <w:sz w:val="28"/>
          <w:szCs w:val="28"/>
        </w:rPr>
        <w:t>藉由瞭解並使用多樣化</w:t>
      </w:r>
      <w:r w:rsidR="00A26554" w:rsidRPr="004C022C">
        <w:rPr>
          <w:rFonts w:ascii="標楷體" w:eastAsia="標楷體" w:hAnsi="標楷體" w:hint="eastAsia"/>
          <w:sz w:val="28"/>
          <w:szCs w:val="28"/>
        </w:rPr>
        <w:t>協助性措施，建</w:t>
      </w:r>
      <w:r w:rsidR="0066535F">
        <w:rPr>
          <w:rFonts w:ascii="標楷體" w:eastAsia="標楷體" w:hAnsi="標楷體" w:hint="eastAsia"/>
          <w:sz w:val="28"/>
          <w:szCs w:val="28"/>
        </w:rPr>
        <w:t>立溫馨關懷</w:t>
      </w:r>
      <w:r w:rsidR="00A26554" w:rsidRPr="003E425F">
        <w:rPr>
          <w:rFonts w:ascii="標楷體" w:eastAsia="標楷體" w:hAnsi="標楷體" w:hint="eastAsia"/>
          <w:sz w:val="28"/>
          <w:szCs w:val="28"/>
        </w:rPr>
        <w:t>工作環境，塑造互動良好組織文化，強化團隊向心力</w:t>
      </w:r>
      <w:r w:rsidR="00F337A4" w:rsidRPr="0012044D">
        <w:rPr>
          <w:rFonts w:ascii="標楷體" w:eastAsia="標楷體" w:cs="標楷體"/>
          <w:color w:val="000000"/>
          <w:kern w:val="0"/>
          <w:sz w:val="28"/>
          <w:szCs w:val="28"/>
        </w:rPr>
        <w:t>。</w:t>
      </w:r>
    </w:p>
    <w:p w14:paraId="2C38D4C2" w14:textId="77777777" w:rsidR="007C0F51" w:rsidRDefault="00B14C07" w:rsidP="00CF235D">
      <w:pPr>
        <w:autoSpaceDE w:val="0"/>
        <w:autoSpaceDN w:val="0"/>
        <w:adjustRightInd w:val="0"/>
        <w:spacing w:line="56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9E1311">
        <w:rPr>
          <w:rFonts w:ascii="標楷體" w:eastAsia="標楷體" w:cs="標楷體" w:hint="eastAsia"/>
          <w:color w:val="000000"/>
          <w:kern w:val="0"/>
          <w:sz w:val="28"/>
          <w:szCs w:val="28"/>
        </w:rPr>
        <w:t>主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辦單位：</w:t>
      </w:r>
      <w:r w:rsidR="007C0F51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政府</w:t>
      </w:r>
      <w:r w:rsidR="007C0F5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7C0F51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教育會</w:t>
      </w:r>
      <w:r w:rsidR="00131E1B" w:rsidRPr="0012044D">
        <w:rPr>
          <w:rFonts w:ascii="標楷體" w:eastAsia="標楷體" w:cs="標楷體"/>
          <w:color w:val="000000"/>
          <w:kern w:val="0"/>
          <w:sz w:val="28"/>
          <w:szCs w:val="28"/>
        </w:rPr>
        <w:t>。</w:t>
      </w:r>
    </w:p>
    <w:p w14:paraId="1B46E408" w14:textId="49FAF35E" w:rsidR="00460724" w:rsidRDefault="007C0F51" w:rsidP="00CF235D">
      <w:pPr>
        <w:autoSpaceDE w:val="0"/>
        <w:autoSpaceDN w:val="0"/>
        <w:adjustRightInd w:val="0"/>
        <w:spacing w:line="560" w:lineRule="exact"/>
        <w:ind w:firstLineChars="202" w:firstLine="566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承辦單位：</w:t>
      </w:r>
      <w:r w:rsidR="00A26554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</w:t>
      </w:r>
      <w:r w:rsidR="000269D4">
        <w:rPr>
          <w:rFonts w:ascii="標楷體" w:eastAsia="標楷體" w:cs="標楷體" w:hint="eastAsia"/>
          <w:color w:val="000000"/>
          <w:kern w:val="0"/>
          <w:sz w:val="28"/>
          <w:szCs w:val="28"/>
        </w:rPr>
        <w:t>東</w:t>
      </w:r>
      <w:r w:rsidR="00394118">
        <w:rPr>
          <w:rFonts w:ascii="標楷體" w:eastAsia="標楷體" w:cs="標楷體" w:hint="eastAsia"/>
          <w:color w:val="000000"/>
          <w:kern w:val="0"/>
          <w:sz w:val="28"/>
          <w:szCs w:val="28"/>
        </w:rPr>
        <w:t>區建功</w:t>
      </w:r>
      <w:r w:rsidR="000269D4">
        <w:rPr>
          <w:rFonts w:ascii="標楷體" w:eastAsia="標楷體" w:cs="標楷體" w:hint="eastAsia"/>
          <w:color w:val="000000"/>
          <w:kern w:val="0"/>
          <w:sz w:val="28"/>
          <w:szCs w:val="28"/>
        </w:rPr>
        <w:t>國民小學</w:t>
      </w:r>
      <w:r w:rsidR="00394118" w:rsidRPr="00394118">
        <w:rPr>
          <w:rFonts w:ascii="標楷體" w:eastAsia="標楷體" w:cs="標楷體" w:hint="eastAsia"/>
          <w:color w:val="000000"/>
          <w:kern w:val="0"/>
          <w:sz w:val="28"/>
          <w:szCs w:val="28"/>
        </w:rPr>
        <w:t>、</w:t>
      </w:r>
      <w:r w:rsidR="00394118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立建功高級中學</w:t>
      </w:r>
      <w:r w:rsidR="00131E1B" w:rsidRPr="0012044D">
        <w:rPr>
          <w:rFonts w:ascii="標楷體" w:eastAsia="標楷體" w:cs="標楷體"/>
          <w:color w:val="000000"/>
          <w:kern w:val="0"/>
          <w:sz w:val="28"/>
          <w:szCs w:val="28"/>
        </w:rPr>
        <w:t>。</w:t>
      </w:r>
    </w:p>
    <w:p w14:paraId="09A6BA50" w14:textId="07585E60" w:rsidR="00460724" w:rsidRDefault="00B6587B" w:rsidP="00CF235D">
      <w:pPr>
        <w:autoSpaceDE w:val="0"/>
        <w:autoSpaceDN w:val="0"/>
        <w:adjustRightInd w:val="0"/>
        <w:spacing w:line="56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四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、研習活動日期：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D46A99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FD2A48">
        <w:rPr>
          <w:rFonts w:ascii="標楷體" w:eastAsia="標楷體" w:cs="標楷體" w:hint="eastAsia"/>
          <w:color w:val="000000"/>
          <w:kern w:val="0"/>
          <w:sz w:val="28"/>
          <w:szCs w:val="28"/>
        </w:rPr>
        <w:t>3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394118">
        <w:rPr>
          <w:rFonts w:ascii="標楷體" w:eastAsia="標楷體" w:cs="標楷體" w:hint="eastAsia"/>
          <w:color w:val="000000"/>
          <w:kern w:val="0"/>
          <w:sz w:val="28"/>
          <w:szCs w:val="28"/>
        </w:rPr>
        <w:t>6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E1563E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394118">
        <w:rPr>
          <w:rFonts w:ascii="標楷體" w:eastAsia="標楷體" w:cs="標楷體" w:hint="eastAsia"/>
          <w:color w:val="000000"/>
          <w:kern w:val="0"/>
          <w:sz w:val="28"/>
          <w:szCs w:val="28"/>
        </w:rPr>
        <w:t>9</w:t>
      </w:r>
      <w:r w:rsidR="009B1B16" w:rsidRPr="00E1563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日(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星期三)13：</w:t>
      </w:r>
      <w:r w:rsidR="00D139C1">
        <w:rPr>
          <w:rFonts w:ascii="標楷體" w:eastAsia="標楷體" w:cs="標楷體" w:hint="eastAsia"/>
          <w:color w:val="000000"/>
          <w:kern w:val="0"/>
          <w:sz w:val="28"/>
          <w:szCs w:val="28"/>
        </w:rPr>
        <w:t>3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0～16：</w:t>
      </w:r>
      <w:r w:rsidR="00394118">
        <w:rPr>
          <w:rFonts w:ascii="標楷體" w:eastAsia="標楷體" w:cs="標楷體" w:hint="eastAsia"/>
          <w:color w:val="000000"/>
          <w:kern w:val="0"/>
          <w:sz w:val="28"/>
          <w:szCs w:val="28"/>
        </w:rPr>
        <w:t>3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0</w:t>
      </w:r>
      <w:r w:rsidR="00131E1B" w:rsidRPr="0012044D">
        <w:rPr>
          <w:rFonts w:ascii="標楷體" w:eastAsia="標楷體" w:cs="標楷體"/>
          <w:color w:val="000000"/>
          <w:kern w:val="0"/>
          <w:sz w:val="28"/>
          <w:szCs w:val="28"/>
        </w:rPr>
        <w:t>。</w:t>
      </w:r>
    </w:p>
    <w:p w14:paraId="5C463367" w14:textId="163DC4CA" w:rsidR="00460724" w:rsidRDefault="00B6587B" w:rsidP="00CF235D">
      <w:pPr>
        <w:autoSpaceDE w:val="0"/>
        <w:autoSpaceDN w:val="0"/>
        <w:adjustRightInd w:val="0"/>
        <w:spacing w:line="56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="009B1B16">
        <w:rPr>
          <w:rFonts w:ascii="標楷體" w:eastAsia="標楷體" w:cs="標楷體" w:hint="eastAsia"/>
          <w:color w:val="000000"/>
          <w:kern w:val="0"/>
          <w:sz w:val="28"/>
          <w:szCs w:val="28"/>
        </w:rPr>
        <w:t>、研習地點：本校</w:t>
      </w:r>
      <w:r w:rsidR="00D139C1">
        <w:rPr>
          <w:rFonts w:ascii="標楷體" w:eastAsia="標楷體" w:cs="標楷體" w:hint="eastAsia"/>
          <w:color w:val="000000"/>
          <w:kern w:val="0"/>
          <w:sz w:val="28"/>
          <w:szCs w:val="28"/>
        </w:rPr>
        <w:t>向陽藝術館(大圓桶)</w:t>
      </w:r>
      <w:r w:rsidR="00131E1B" w:rsidRPr="0012044D">
        <w:rPr>
          <w:rFonts w:ascii="標楷體" w:eastAsia="標楷體" w:cs="標楷體"/>
          <w:color w:val="000000"/>
          <w:kern w:val="0"/>
          <w:sz w:val="28"/>
          <w:szCs w:val="28"/>
        </w:rPr>
        <w:t>。</w:t>
      </w:r>
    </w:p>
    <w:p w14:paraId="0C2ED3EF" w14:textId="43AE126C" w:rsidR="0010214D" w:rsidRDefault="0010214D" w:rsidP="0010214D">
      <w:pPr>
        <w:autoSpaceDE w:val="0"/>
        <w:autoSpaceDN w:val="0"/>
        <w:adjustRightInd w:val="0"/>
        <w:spacing w:line="560" w:lineRule="exact"/>
        <w:ind w:left="1982" w:hangingChars="708" w:hanging="1982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B92AC2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六、講座： </w:t>
      </w:r>
      <w:r w:rsidR="00D139C1">
        <w:rPr>
          <w:rFonts w:ascii="標楷體" w:eastAsia="標楷體" w:cs="標楷體" w:hint="eastAsia"/>
          <w:color w:val="000000"/>
          <w:kern w:val="0"/>
          <w:sz w:val="28"/>
          <w:szCs w:val="28"/>
        </w:rPr>
        <w:t>徐詠欽</w:t>
      </w:r>
      <w:r w:rsidR="00493E08">
        <w:rPr>
          <w:rFonts w:ascii="標楷體" w:eastAsia="標楷體" w:cs="標楷體" w:hint="eastAsia"/>
          <w:color w:val="000000"/>
          <w:kern w:val="0"/>
          <w:sz w:val="28"/>
          <w:szCs w:val="28"/>
        </w:rPr>
        <w:t>老師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14:paraId="7B851F4F" w14:textId="77777777" w:rsidR="0010214D" w:rsidRPr="0010214D" w:rsidRDefault="0010214D" w:rsidP="00CF235D">
      <w:pPr>
        <w:autoSpaceDE w:val="0"/>
        <w:autoSpaceDN w:val="0"/>
        <w:adjustRightInd w:val="0"/>
        <w:spacing w:line="56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七、課程內容：如後附課程表。</w:t>
      </w:r>
    </w:p>
    <w:p w14:paraId="3D0F0F56" w14:textId="77777777" w:rsidR="00460724" w:rsidRDefault="0010214D" w:rsidP="00CF235D">
      <w:pPr>
        <w:autoSpaceDE w:val="0"/>
        <w:autoSpaceDN w:val="0"/>
        <w:adjustRightInd w:val="0"/>
        <w:spacing w:line="560" w:lineRule="exact"/>
        <w:ind w:left="1982" w:hangingChars="708" w:hanging="1982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八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、研習經費：</w:t>
      </w:r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講師費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由</w:t>
      </w:r>
      <w:r w:rsidR="007C0F51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教育會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支應。</w:t>
      </w:r>
    </w:p>
    <w:p w14:paraId="05CC36FA" w14:textId="2A2107EA" w:rsidR="00460724" w:rsidRDefault="0010214D" w:rsidP="00CF235D">
      <w:pPr>
        <w:autoSpaceDE w:val="0"/>
        <w:autoSpaceDN w:val="0"/>
        <w:adjustRightInd w:val="0"/>
        <w:spacing w:line="560" w:lineRule="exact"/>
        <w:ind w:left="1982" w:hangingChars="708" w:hanging="1982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九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、研習對象：</w:t>
      </w:r>
      <w:r w:rsidR="00D673EB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政府</w:t>
      </w:r>
      <w:r w:rsidR="005C54E3">
        <w:rPr>
          <w:rFonts w:ascii="標楷體" w:eastAsia="標楷體" w:cs="標楷體" w:hint="eastAsia"/>
          <w:color w:val="000000"/>
          <w:kern w:val="0"/>
          <w:sz w:val="28"/>
          <w:szCs w:val="28"/>
        </w:rPr>
        <w:t>所屬學校</w:t>
      </w:r>
      <w:r w:rsidR="00D673EB">
        <w:rPr>
          <w:rFonts w:ascii="標楷體" w:eastAsia="標楷體" w:cs="標楷體" w:hint="eastAsia"/>
          <w:color w:val="000000"/>
          <w:kern w:val="0"/>
          <w:sz w:val="28"/>
          <w:szCs w:val="28"/>
        </w:rPr>
        <w:t>教職員及新竹市教育會會員</w:t>
      </w:r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 w:rsidR="00D139C1">
        <w:rPr>
          <w:rFonts w:ascii="標楷體" w:eastAsia="標楷體" w:cs="標楷體" w:hint="eastAsia"/>
          <w:color w:val="000000"/>
          <w:kern w:val="0"/>
          <w:sz w:val="28"/>
          <w:szCs w:val="28"/>
        </w:rPr>
        <w:t>新竹市教育會會員於113年6月14日(星期五)優先報名，如有名額於113年6月17日(星期一)再開放報名，</w:t>
      </w:r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依報名順序以</w:t>
      </w:r>
      <w:r w:rsidR="00D139C1">
        <w:rPr>
          <w:rFonts w:ascii="標楷體" w:eastAsia="標楷體" w:cs="標楷體" w:hint="eastAsia"/>
          <w:color w:val="000000"/>
          <w:kern w:val="0"/>
          <w:sz w:val="28"/>
          <w:szCs w:val="28"/>
        </w:rPr>
        <w:t>2</w:t>
      </w:r>
      <w:r w:rsidR="000269D4">
        <w:rPr>
          <w:rFonts w:ascii="標楷體" w:eastAsia="標楷體" w:cs="標楷體" w:hint="eastAsia"/>
          <w:kern w:val="0"/>
          <w:sz w:val="28"/>
          <w:szCs w:val="28"/>
        </w:rPr>
        <w:t>0</w:t>
      </w:r>
      <w:r w:rsidR="00A06D3B" w:rsidRPr="009766CD">
        <w:rPr>
          <w:rFonts w:ascii="標楷體" w:eastAsia="標楷體" w:cs="標楷體" w:hint="eastAsia"/>
          <w:kern w:val="0"/>
          <w:sz w:val="28"/>
          <w:szCs w:val="28"/>
        </w:rPr>
        <w:t>人</w:t>
      </w:r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為限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14:paraId="0665DB68" w14:textId="5A90CC86" w:rsidR="00101C6F" w:rsidRPr="00101C6F" w:rsidRDefault="0010214D" w:rsidP="00101C6F">
      <w:pPr>
        <w:autoSpaceDE w:val="0"/>
        <w:autoSpaceDN w:val="0"/>
        <w:adjustRightInd w:val="0"/>
        <w:spacing w:line="560" w:lineRule="exact"/>
        <w:ind w:left="1982" w:hangingChars="708" w:hanging="1982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十</w:t>
      </w:r>
      <w:r w:rsidR="00460724">
        <w:rPr>
          <w:rFonts w:ascii="標楷體" w:eastAsia="標楷體" w:cs="標楷體" w:hint="eastAsia"/>
          <w:color w:val="000000"/>
          <w:kern w:val="0"/>
          <w:sz w:val="28"/>
          <w:szCs w:val="28"/>
        </w:rPr>
        <w:t>、報名方式：</w:t>
      </w:r>
      <w:r w:rsidR="008464D2" w:rsidRPr="00A85C77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請</w:t>
      </w:r>
      <w:r w:rsidR="008464D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自即日起至1</w:t>
      </w:r>
      <w:r w:rsidR="004A0DD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1</w:t>
      </w:r>
      <w:r w:rsidR="003A1F7A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3</w:t>
      </w:r>
      <w:r w:rsidR="008464D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年</w:t>
      </w:r>
      <w:r w:rsidR="00D139C1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6</w:t>
      </w:r>
      <w:r w:rsidR="008464D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月</w:t>
      </w:r>
      <w:r w:rsidR="00D139C1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18</w:t>
      </w:r>
      <w:r w:rsidR="008464D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日(星期</w:t>
      </w:r>
      <w:r w:rsidR="00D139C1"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 w:rsidR="008464D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)下班前，</w:t>
      </w:r>
      <w:r w:rsidR="008464D2" w:rsidRPr="00984D78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於「新竹市教師研習護照系統」報名，</w:t>
      </w:r>
      <w:r w:rsidR="00D139C1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因名額有限，</w:t>
      </w:r>
      <w:r w:rsidR="008464D2" w:rsidRPr="00984D78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依報名先後順序額滿為止</w:t>
      </w:r>
      <w:r w:rsidR="00101C6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0C9EDC4E" w14:textId="77777777" w:rsidR="00460724" w:rsidRDefault="00B6587B" w:rsidP="00101C6F">
      <w:pPr>
        <w:autoSpaceDE w:val="0"/>
        <w:autoSpaceDN w:val="0"/>
        <w:adjustRightInd w:val="0"/>
        <w:spacing w:line="560" w:lineRule="exact"/>
        <w:ind w:left="840" w:hangingChars="300" w:hanging="84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十</w:t>
      </w:r>
      <w:r w:rsidR="00101C6F"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參加人員</w:t>
      </w:r>
      <w:proofErr w:type="gramStart"/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覈</w:t>
      </w:r>
      <w:proofErr w:type="gramEnd"/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實辦理公假登記（</w:t>
      </w:r>
      <w:r w:rsidR="008464D2">
        <w:rPr>
          <w:rFonts w:ascii="標楷體" w:eastAsia="標楷體" w:cs="標楷體" w:hint="eastAsia"/>
          <w:color w:val="000000"/>
          <w:kern w:val="0"/>
          <w:sz w:val="28"/>
          <w:szCs w:val="28"/>
        </w:rPr>
        <w:t>教師</w:t>
      </w:r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課</w:t>
      </w:r>
      <w:proofErr w:type="gramStart"/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務</w:t>
      </w:r>
      <w:proofErr w:type="gramEnd"/>
      <w:r w:rsidR="008464D2">
        <w:rPr>
          <w:rFonts w:ascii="標楷體" w:eastAsia="標楷體" w:cs="標楷體" w:hint="eastAsia"/>
          <w:color w:val="000000"/>
          <w:kern w:val="0"/>
          <w:sz w:val="28"/>
          <w:szCs w:val="28"/>
        </w:rPr>
        <w:t>請</w:t>
      </w:r>
      <w:r w:rsidR="00A06D3B">
        <w:rPr>
          <w:rFonts w:ascii="標楷體" w:eastAsia="標楷體" w:cs="標楷體" w:hint="eastAsia"/>
          <w:color w:val="000000"/>
          <w:kern w:val="0"/>
          <w:sz w:val="28"/>
          <w:szCs w:val="28"/>
        </w:rPr>
        <w:t>自理）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全程參與者核給學習時數3小時。</w:t>
      </w:r>
    </w:p>
    <w:p w14:paraId="457666AA" w14:textId="77777777" w:rsidR="00460724" w:rsidRDefault="00460724" w:rsidP="00CF235D">
      <w:pPr>
        <w:autoSpaceDE w:val="0"/>
        <w:autoSpaceDN w:val="0"/>
        <w:adjustRightInd w:val="0"/>
        <w:spacing w:line="56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十</w:t>
      </w:r>
      <w:r w:rsidR="00101C6F">
        <w:rPr>
          <w:rFonts w:ascii="標楷體" w:eastAsia="標楷體" w:cs="標楷體" w:hint="eastAsia"/>
          <w:color w:val="000000"/>
          <w:kern w:val="0"/>
          <w:sz w:val="28"/>
          <w:szCs w:val="28"/>
        </w:rPr>
        <w:t>三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、本計畫經簽奉核定後實施，修正時亦同。</w:t>
      </w:r>
    </w:p>
    <w:p w14:paraId="6A4D68CA" w14:textId="77777777" w:rsidR="00CF235D" w:rsidRDefault="00CF235D" w:rsidP="00420868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</w:p>
    <w:p w14:paraId="36B9EFD7" w14:textId="422F9F97" w:rsidR="00B6587B" w:rsidRPr="007058F0" w:rsidRDefault="00D139C1" w:rsidP="00B634BE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D139C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lastRenderedPageBreak/>
        <w:t>新竹市東區建功國民小學</w:t>
      </w:r>
      <w:proofErr w:type="gramStart"/>
      <w:r w:rsidRPr="00D139C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113</w:t>
      </w:r>
      <w:proofErr w:type="gramEnd"/>
      <w:r w:rsidRPr="00D139C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年度推動員工協助方案</w:t>
      </w:r>
    </w:p>
    <w:p w14:paraId="1632D882" w14:textId="05980BBC" w:rsidR="00460724" w:rsidRPr="00E1563E" w:rsidRDefault="00D139C1" w:rsidP="00B634BE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 w:themeColor="text1"/>
          <w:kern w:val="0"/>
          <w:sz w:val="32"/>
          <w:szCs w:val="32"/>
        </w:rPr>
      </w:pPr>
      <w:r w:rsidRPr="00D139C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「品咖啡</w:t>
      </w:r>
      <w:proofErr w:type="gramStart"/>
      <w:r w:rsidRPr="00D139C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紓</w:t>
      </w:r>
      <w:proofErr w:type="gramEnd"/>
      <w:r w:rsidRPr="00D139C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壓慢活」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研習</w:t>
      </w:r>
      <w:r w:rsidR="00460724" w:rsidRPr="00E1563E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</w:rPr>
        <w:t>課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127"/>
      </w:tblGrid>
      <w:tr w:rsidR="00E1563E" w:rsidRPr="00E1563E" w14:paraId="7002C2AA" w14:textId="77777777" w:rsidTr="00B634BE">
        <w:tc>
          <w:tcPr>
            <w:tcW w:w="9606" w:type="dxa"/>
            <w:gridSpan w:val="3"/>
          </w:tcPr>
          <w:p w14:paraId="37A8BF0E" w14:textId="29F05672" w:rsidR="00B634BE" w:rsidRPr="00E1563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E1563E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日期</w:t>
            </w:r>
            <w:r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：1</w:t>
            </w:r>
            <w:r w:rsidR="00696E5E"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="00103D4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3</w:t>
            </w:r>
            <w:r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年</w:t>
            </w:r>
            <w:r w:rsidR="00D139C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6</w:t>
            </w:r>
            <w:r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月</w:t>
            </w:r>
            <w:r w:rsidR="00E1563E"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="00D139C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9</w:t>
            </w:r>
            <w:r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日(</w:t>
            </w:r>
            <w:r w:rsidR="00081CCD"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星期</w:t>
            </w:r>
            <w:r w:rsidR="00404892"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三</w:t>
            </w:r>
            <w:r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)</w:t>
            </w:r>
            <w:r w:rsidR="0025279B"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8E785C"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 xml:space="preserve">   </w:t>
            </w:r>
          </w:p>
          <w:p w14:paraId="5FB64F08" w14:textId="0EE1346B" w:rsidR="00B6587B" w:rsidRPr="00E1563E" w:rsidRDefault="008E785C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地點：</w:t>
            </w:r>
            <w:r w:rsidR="00D139C1" w:rsidRPr="00D139C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本校向陽藝術館(大圓桶)</w:t>
            </w:r>
          </w:p>
        </w:tc>
      </w:tr>
      <w:tr w:rsidR="00E1563E" w:rsidRPr="00E1563E" w14:paraId="5DDFEBE9" w14:textId="77777777" w:rsidTr="00B634BE">
        <w:tc>
          <w:tcPr>
            <w:tcW w:w="2376" w:type="dxa"/>
          </w:tcPr>
          <w:p w14:paraId="34F2EF04" w14:textId="77777777" w:rsidR="00B6587B" w:rsidRPr="00E1563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E1563E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時間</w:t>
            </w:r>
          </w:p>
        </w:tc>
        <w:tc>
          <w:tcPr>
            <w:tcW w:w="5103" w:type="dxa"/>
          </w:tcPr>
          <w:p w14:paraId="66C83EA6" w14:textId="77777777" w:rsidR="00B6587B" w:rsidRPr="00E1563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實施內容</w:t>
            </w:r>
          </w:p>
        </w:tc>
        <w:tc>
          <w:tcPr>
            <w:tcW w:w="2127" w:type="dxa"/>
          </w:tcPr>
          <w:p w14:paraId="2B184A1C" w14:textId="77777777" w:rsidR="00B6587B" w:rsidRPr="00E1563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E1563E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講座</w:t>
            </w:r>
          </w:p>
        </w:tc>
      </w:tr>
      <w:tr w:rsidR="00E1563E" w:rsidRPr="00E1563E" w14:paraId="2D3425C3" w14:textId="77777777" w:rsidTr="00B634BE">
        <w:tc>
          <w:tcPr>
            <w:tcW w:w="2376" w:type="dxa"/>
          </w:tcPr>
          <w:p w14:paraId="726A3E61" w14:textId="1D72F511" w:rsidR="00B6587B" w:rsidRPr="00E1563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E1563E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3</w:t>
            </w:r>
            <w:r w:rsidRPr="00E1563E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="00D139C1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2</w:t>
            </w:r>
            <w:r w:rsidRPr="00E1563E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0-</w:t>
            </w:r>
            <w:r w:rsidRPr="00E1563E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3</w:t>
            </w:r>
            <w:r w:rsidRPr="00E1563E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="00394118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3</w:t>
            </w:r>
            <w:r w:rsidRPr="00E1563E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5103" w:type="dxa"/>
          </w:tcPr>
          <w:p w14:paraId="70E80F4A" w14:textId="70FBCB3C" w:rsidR="00B6587B" w:rsidRPr="00E1563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E1563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報到</w:t>
            </w:r>
          </w:p>
        </w:tc>
        <w:tc>
          <w:tcPr>
            <w:tcW w:w="2127" w:type="dxa"/>
          </w:tcPr>
          <w:p w14:paraId="119F740F" w14:textId="77777777" w:rsidR="00B6587B" w:rsidRPr="00E1563E" w:rsidRDefault="00B6587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1563E" w:rsidRPr="00E1563E" w14:paraId="3898F9F7" w14:textId="77777777" w:rsidTr="00CF235D">
        <w:trPr>
          <w:trHeight w:val="693"/>
        </w:trPr>
        <w:tc>
          <w:tcPr>
            <w:tcW w:w="2376" w:type="dxa"/>
          </w:tcPr>
          <w:p w14:paraId="44997A2A" w14:textId="762CA93C" w:rsidR="00F75DDF" w:rsidRPr="00E1563E" w:rsidRDefault="00F75DDF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E1563E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3</w:t>
            </w:r>
            <w:r w:rsidRPr="00E1563E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="00185326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3</w:t>
            </w:r>
            <w:r w:rsidRPr="00E1563E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0-</w:t>
            </w:r>
            <w:r w:rsidR="00022E79" w:rsidRPr="00E1563E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4</w:t>
            </w:r>
            <w:r w:rsidRPr="00E1563E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="00185326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2</w:t>
            </w:r>
            <w:r w:rsidR="00081CCD" w:rsidRPr="00E1563E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5103" w:type="dxa"/>
          </w:tcPr>
          <w:p w14:paraId="4EF06C4E" w14:textId="22E5C894" w:rsidR="00F75DDF" w:rsidRPr="00E1563E" w:rsidRDefault="00D139C1" w:rsidP="00E2172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D139C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手沖咖啡基本入門</w:t>
            </w:r>
          </w:p>
        </w:tc>
        <w:tc>
          <w:tcPr>
            <w:tcW w:w="2127" w:type="dxa"/>
            <w:vMerge w:val="restart"/>
            <w:vAlign w:val="center"/>
          </w:tcPr>
          <w:p w14:paraId="299AF440" w14:textId="182FA9F9" w:rsidR="00127907" w:rsidRPr="00E1563E" w:rsidRDefault="00127907" w:rsidP="00CF23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E1563E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講</w:t>
            </w:r>
            <w:r w:rsidR="00D139C1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師 徐詠欽</w:t>
            </w:r>
          </w:p>
        </w:tc>
      </w:tr>
      <w:tr w:rsidR="00696E5E" w14:paraId="63BA3BE6" w14:textId="77777777" w:rsidTr="00CF235D">
        <w:trPr>
          <w:trHeight w:val="693"/>
        </w:trPr>
        <w:tc>
          <w:tcPr>
            <w:tcW w:w="2376" w:type="dxa"/>
          </w:tcPr>
          <w:p w14:paraId="5FBA53D7" w14:textId="60592CBF" w:rsidR="00696E5E" w:rsidRPr="00B92AC2" w:rsidRDefault="00022E79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4</w:t>
            </w:r>
            <w:r w:rsidR="00696E5E"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="00185326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2</w:t>
            </w:r>
            <w:r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0</w:t>
            </w:r>
            <w:r w:rsidR="00696E5E"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-</w:t>
            </w:r>
            <w:r w:rsidR="00081CCD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5</w:t>
            </w:r>
            <w:r w:rsidR="00696E5E"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="00185326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Pr="00B92AC2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5103" w:type="dxa"/>
          </w:tcPr>
          <w:p w14:paraId="0A2F5A84" w14:textId="491D7FB7" w:rsidR="00696E5E" w:rsidRPr="00B92AC2" w:rsidRDefault="00D139C1" w:rsidP="00B92AC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D139C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手沖咖啡產地特色</w:t>
            </w:r>
          </w:p>
        </w:tc>
        <w:tc>
          <w:tcPr>
            <w:tcW w:w="2127" w:type="dxa"/>
            <w:vMerge/>
            <w:vAlign w:val="center"/>
          </w:tcPr>
          <w:p w14:paraId="55B033A6" w14:textId="77777777" w:rsidR="00696E5E" w:rsidRPr="00B92AC2" w:rsidRDefault="00696E5E" w:rsidP="00CF23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81CCD" w14:paraId="5AC15CF2" w14:textId="77777777" w:rsidTr="00CF235D">
        <w:trPr>
          <w:trHeight w:val="693"/>
        </w:trPr>
        <w:tc>
          <w:tcPr>
            <w:tcW w:w="2376" w:type="dxa"/>
          </w:tcPr>
          <w:p w14:paraId="7A98C32A" w14:textId="20E2A7C9" w:rsidR="00081CCD" w:rsidRPr="00B92AC2" w:rsidRDefault="00081CCD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5</w:t>
            </w: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0-1</w:t>
            </w:r>
            <w:r w:rsidR="00185326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6</w:t>
            </w: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="00185326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2</w:t>
            </w:r>
            <w:r w:rsidR="0005307D">
              <w:rPr>
                <w:rFonts w:ascii="標楷體" w:eastAsia="標楷體" w:hAnsi="標楷體" w:cs="¼Ð·¢Åé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5103" w:type="dxa"/>
          </w:tcPr>
          <w:p w14:paraId="51840F94" w14:textId="1D88385E" w:rsidR="00081CCD" w:rsidRDefault="00D139C1" w:rsidP="00B92AC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D139C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手沖咖啡技巧</w:t>
            </w:r>
          </w:p>
        </w:tc>
        <w:tc>
          <w:tcPr>
            <w:tcW w:w="2127" w:type="dxa"/>
            <w:vMerge/>
            <w:vAlign w:val="center"/>
          </w:tcPr>
          <w:p w14:paraId="52567B34" w14:textId="77777777" w:rsidR="00081CCD" w:rsidRPr="00B92AC2" w:rsidRDefault="00081CCD" w:rsidP="00CF23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75DDF" w14:paraId="0D0161D5" w14:textId="77777777" w:rsidTr="00B634BE">
        <w:tc>
          <w:tcPr>
            <w:tcW w:w="2376" w:type="dxa"/>
          </w:tcPr>
          <w:p w14:paraId="47178EB3" w14:textId="590AE8A2" w:rsidR="00F75DDF" w:rsidRPr="00B92AC2" w:rsidRDefault="00F75DDF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1</w:t>
            </w:r>
            <w:r w:rsidR="00185326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6</w:t>
            </w:r>
            <w:r w:rsidR="00A26554"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:</w:t>
            </w:r>
            <w:r w:rsidR="00185326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2</w:t>
            </w:r>
            <w:r w:rsidRPr="00B92AC2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0</w:t>
            </w:r>
            <w:r w:rsidR="00185326" w:rsidRPr="00185326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-16:</w:t>
            </w:r>
            <w:r w:rsidR="00185326"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  <w:t>30</w:t>
            </w:r>
          </w:p>
        </w:tc>
        <w:tc>
          <w:tcPr>
            <w:tcW w:w="5103" w:type="dxa"/>
          </w:tcPr>
          <w:p w14:paraId="6DCA3A3F" w14:textId="7674EF21" w:rsidR="00F75DDF" w:rsidRPr="00B92AC2" w:rsidRDefault="00131E1B" w:rsidP="0005307D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 w:themeColor="text1"/>
                <w:kern w:val="0"/>
                <w:sz w:val="32"/>
                <w:szCs w:val="32"/>
              </w:rPr>
            </w:pPr>
            <w:r w:rsidRPr="00B92AC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t>提問交流</w:t>
            </w:r>
          </w:p>
        </w:tc>
        <w:tc>
          <w:tcPr>
            <w:tcW w:w="2127" w:type="dxa"/>
            <w:vMerge/>
          </w:tcPr>
          <w:p w14:paraId="02297F32" w14:textId="77777777" w:rsidR="00F75DDF" w:rsidRPr="00B634BE" w:rsidRDefault="00F75DDF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</w:pPr>
          </w:p>
        </w:tc>
      </w:tr>
      <w:tr w:rsidR="00131E1B" w14:paraId="4D34A4BD" w14:textId="77777777" w:rsidTr="00B634BE">
        <w:tc>
          <w:tcPr>
            <w:tcW w:w="2376" w:type="dxa"/>
          </w:tcPr>
          <w:p w14:paraId="0912D27F" w14:textId="7F8891AB" w:rsidR="00131E1B" w:rsidRPr="00B634BE" w:rsidRDefault="00131E1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</w:pPr>
            <w:r w:rsidRPr="00B634BE"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  <w:t>1</w:t>
            </w:r>
            <w:r w:rsidRPr="00B634BE">
              <w:rPr>
                <w:rFonts w:ascii="標楷體" w:eastAsia="標楷體" w:hAnsi="標楷體" w:cs="¼Ð·¢Åé" w:hint="eastAsia"/>
                <w:color w:val="000000"/>
                <w:kern w:val="0"/>
                <w:sz w:val="32"/>
                <w:szCs w:val="32"/>
              </w:rPr>
              <w:t>6</w:t>
            </w:r>
            <w:r w:rsidRPr="00B634BE"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  <w:t>:</w:t>
            </w:r>
            <w:r w:rsidR="00D139C1">
              <w:rPr>
                <w:rFonts w:ascii="標楷體" w:eastAsia="標楷體" w:hAnsi="標楷體" w:cs="¼Ð·¢Åé" w:hint="eastAsia"/>
                <w:color w:val="000000"/>
                <w:kern w:val="0"/>
                <w:sz w:val="32"/>
                <w:szCs w:val="32"/>
              </w:rPr>
              <w:t>3</w:t>
            </w:r>
            <w:r w:rsidRPr="00B634BE"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5103" w:type="dxa"/>
          </w:tcPr>
          <w:p w14:paraId="3221F964" w14:textId="77777777" w:rsidR="00131E1B" w:rsidRPr="00B634BE" w:rsidRDefault="00131E1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B634BE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賦歸</w:t>
            </w:r>
          </w:p>
        </w:tc>
        <w:tc>
          <w:tcPr>
            <w:tcW w:w="2127" w:type="dxa"/>
          </w:tcPr>
          <w:p w14:paraId="5C6942CD" w14:textId="77777777" w:rsidR="00131E1B" w:rsidRPr="00B634BE" w:rsidRDefault="00131E1B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¼Ð·¢Åé"/>
                <w:color w:val="000000"/>
                <w:kern w:val="0"/>
                <w:sz w:val="32"/>
                <w:szCs w:val="32"/>
              </w:rPr>
            </w:pPr>
          </w:p>
        </w:tc>
      </w:tr>
      <w:tr w:rsidR="00101C6F" w:rsidRPr="00AE1F38" w14:paraId="6F842E3F" w14:textId="77777777" w:rsidTr="00F12FDD">
        <w:tc>
          <w:tcPr>
            <w:tcW w:w="2376" w:type="dxa"/>
          </w:tcPr>
          <w:p w14:paraId="77A0C092" w14:textId="77777777" w:rsidR="00101C6F" w:rsidRPr="00420868" w:rsidRDefault="00101C6F" w:rsidP="00B634B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420868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  <w:tc>
          <w:tcPr>
            <w:tcW w:w="7230" w:type="dxa"/>
            <w:gridSpan w:val="2"/>
          </w:tcPr>
          <w:p w14:paraId="6D08A00A" w14:textId="1F7E760E" w:rsidR="00AE1F38" w:rsidRDefault="00081CCD" w:rsidP="00AE1F3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因校舍停車位有限，請盡量搭乘大眾運輸或騎乘</w:t>
            </w:r>
            <w:r w:rsidR="00EA4825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車(無汽車停車位)</w:t>
            </w:r>
            <w:r w:rsidR="00AE1F38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。</w:t>
            </w:r>
          </w:p>
          <w:p w14:paraId="7EF09B56" w14:textId="7EC9D1B1" w:rsidR="00081CCD" w:rsidRPr="00AE1F38" w:rsidRDefault="00081CCD" w:rsidP="00AE1F3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因研習場地有限，</w:t>
            </w:r>
            <w:proofErr w:type="gramStart"/>
            <w:r w:rsidR="00F26511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參訓名額</w:t>
            </w:r>
            <w:proofErr w:type="gramEnd"/>
            <w:r w:rsidR="007033C5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2</w:t>
            </w:r>
            <w:r w:rsidR="00F26511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0名，額滿為止，以報名先後順序為</w:t>
            </w:r>
            <w:proofErr w:type="gramStart"/>
            <w:r w:rsidR="00F26511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準</w:t>
            </w:r>
            <w:proofErr w:type="gramEnd"/>
            <w:r w:rsidR="00F26511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。</w:t>
            </w:r>
          </w:p>
        </w:tc>
      </w:tr>
    </w:tbl>
    <w:p w14:paraId="3CEF1867" w14:textId="77777777" w:rsidR="00B6587B" w:rsidRDefault="00B6587B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14:paraId="3B880873" w14:textId="77777777"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14:paraId="6CB9063B" w14:textId="77777777"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14:paraId="1130F933" w14:textId="77777777"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14:paraId="1ED4E56F" w14:textId="77777777"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14:paraId="687286DF" w14:textId="77777777"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14:paraId="0CAD1805" w14:textId="77777777"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14:paraId="677F26B8" w14:textId="77777777" w:rsidR="000627B3" w:rsidRDefault="000627B3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14:paraId="13FD55CF" w14:textId="77777777" w:rsidR="00FF22F2" w:rsidRPr="00FF22F2" w:rsidRDefault="00FF22F2" w:rsidP="00B634BE">
      <w:pPr>
        <w:autoSpaceDE w:val="0"/>
        <w:autoSpaceDN w:val="0"/>
        <w:adjustRightInd w:val="0"/>
        <w:jc w:val="center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14:paraId="78D1AE6D" w14:textId="77777777" w:rsidR="000627B3" w:rsidRDefault="000627B3" w:rsidP="001027AA">
      <w:pPr>
        <w:autoSpaceDE w:val="0"/>
        <w:autoSpaceDN w:val="0"/>
        <w:adjustRightInd w:val="0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p w14:paraId="7DDE44E2" w14:textId="77777777" w:rsidR="000627B3" w:rsidRDefault="000627B3" w:rsidP="006F04DA">
      <w:pPr>
        <w:autoSpaceDE w:val="0"/>
        <w:autoSpaceDN w:val="0"/>
        <w:adjustRightInd w:val="0"/>
        <w:rPr>
          <w:rFonts w:ascii="¼Ð·¢Åé" w:eastAsia="標楷體" w:hAnsi="¼Ð·¢Åé" w:cs="¼Ð·¢Åé"/>
          <w:color w:val="000000"/>
          <w:kern w:val="0"/>
          <w:sz w:val="28"/>
          <w:szCs w:val="28"/>
        </w:rPr>
      </w:pPr>
    </w:p>
    <w:sectPr w:rsidR="000627B3" w:rsidSect="001558D6">
      <w:pgSz w:w="11906" w:h="16838"/>
      <w:pgMar w:top="42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85B5" w14:textId="77777777" w:rsidR="00A4334E" w:rsidRDefault="00A4334E" w:rsidP="00D035C0">
      <w:r>
        <w:separator/>
      </w:r>
    </w:p>
  </w:endnote>
  <w:endnote w:type="continuationSeparator" w:id="0">
    <w:p w14:paraId="361CE7CF" w14:textId="77777777" w:rsidR="00A4334E" w:rsidRDefault="00A4334E" w:rsidP="00D0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EB5B" w14:textId="77777777" w:rsidR="00A4334E" w:rsidRDefault="00A4334E" w:rsidP="00D035C0">
      <w:r>
        <w:separator/>
      </w:r>
    </w:p>
  </w:footnote>
  <w:footnote w:type="continuationSeparator" w:id="0">
    <w:p w14:paraId="3E15E4B3" w14:textId="77777777" w:rsidR="00A4334E" w:rsidRDefault="00A4334E" w:rsidP="00D0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3712"/>
    <w:multiLevelType w:val="hybridMultilevel"/>
    <w:tmpl w:val="01BE114A"/>
    <w:lvl w:ilvl="0" w:tplc="DB44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8A5960"/>
    <w:multiLevelType w:val="hybridMultilevel"/>
    <w:tmpl w:val="A57057F6"/>
    <w:lvl w:ilvl="0" w:tplc="A052E35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65A61B5"/>
    <w:multiLevelType w:val="hybridMultilevel"/>
    <w:tmpl w:val="1B029320"/>
    <w:lvl w:ilvl="0" w:tplc="06E84C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335161B"/>
    <w:multiLevelType w:val="hybridMultilevel"/>
    <w:tmpl w:val="64768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A07F00"/>
    <w:multiLevelType w:val="hybridMultilevel"/>
    <w:tmpl w:val="C84C9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582084"/>
    <w:multiLevelType w:val="hybridMultilevel"/>
    <w:tmpl w:val="42F63D1E"/>
    <w:lvl w:ilvl="0" w:tplc="974A9C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DF1F45"/>
    <w:multiLevelType w:val="hybridMultilevel"/>
    <w:tmpl w:val="9592954C"/>
    <w:lvl w:ilvl="0" w:tplc="B2C49B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B43DA2"/>
    <w:multiLevelType w:val="hybridMultilevel"/>
    <w:tmpl w:val="5EAA3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24"/>
    <w:rsid w:val="00005618"/>
    <w:rsid w:val="00022E79"/>
    <w:rsid w:val="000269D4"/>
    <w:rsid w:val="0005307D"/>
    <w:rsid w:val="000627B3"/>
    <w:rsid w:val="00065ED5"/>
    <w:rsid w:val="000667FF"/>
    <w:rsid w:val="00081CCD"/>
    <w:rsid w:val="00086A78"/>
    <w:rsid w:val="000D025C"/>
    <w:rsid w:val="000D2E27"/>
    <w:rsid w:val="000F0B08"/>
    <w:rsid w:val="000F0FED"/>
    <w:rsid w:val="00101C6F"/>
    <w:rsid w:val="0010214D"/>
    <w:rsid w:val="001027AA"/>
    <w:rsid w:val="00102D3C"/>
    <w:rsid w:val="00103D4A"/>
    <w:rsid w:val="00106205"/>
    <w:rsid w:val="00107EFD"/>
    <w:rsid w:val="0012044D"/>
    <w:rsid w:val="00127907"/>
    <w:rsid w:val="00131E1B"/>
    <w:rsid w:val="00137A79"/>
    <w:rsid w:val="00150389"/>
    <w:rsid w:val="001558D6"/>
    <w:rsid w:val="00164B1A"/>
    <w:rsid w:val="0017168E"/>
    <w:rsid w:val="00175A63"/>
    <w:rsid w:val="00177D76"/>
    <w:rsid w:val="00185326"/>
    <w:rsid w:val="001A345C"/>
    <w:rsid w:val="001B2FE2"/>
    <w:rsid w:val="001C52DD"/>
    <w:rsid w:val="001F1F7C"/>
    <w:rsid w:val="0025279B"/>
    <w:rsid w:val="00284353"/>
    <w:rsid w:val="002E4DA8"/>
    <w:rsid w:val="003012B2"/>
    <w:rsid w:val="00302BED"/>
    <w:rsid w:val="0032408E"/>
    <w:rsid w:val="003244FA"/>
    <w:rsid w:val="003448F9"/>
    <w:rsid w:val="0034689C"/>
    <w:rsid w:val="00394118"/>
    <w:rsid w:val="003A1F7A"/>
    <w:rsid w:val="003E41ED"/>
    <w:rsid w:val="003E6CAD"/>
    <w:rsid w:val="00404892"/>
    <w:rsid w:val="00415C35"/>
    <w:rsid w:val="00420705"/>
    <w:rsid w:val="00420868"/>
    <w:rsid w:val="00422779"/>
    <w:rsid w:val="0042571C"/>
    <w:rsid w:val="0045206D"/>
    <w:rsid w:val="00460724"/>
    <w:rsid w:val="004729B7"/>
    <w:rsid w:val="00477B9E"/>
    <w:rsid w:val="00493E08"/>
    <w:rsid w:val="004A0DD9"/>
    <w:rsid w:val="004F472B"/>
    <w:rsid w:val="004F4E8D"/>
    <w:rsid w:val="005350D0"/>
    <w:rsid w:val="00554FF2"/>
    <w:rsid w:val="0055704A"/>
    <w:rsid w:val="00584BA2"/>
    <w:rsid w:val="00586547"/>
    <w:rsid w:val="00586B14"/>
    <w:rsid w:val="005C54E3"/>
    <w:rsid w:val="006125AD"/>
    <w:rsid w:val="0065555A"/>
    <w:rsid w:val="006601D9"/>
    <w:rsid w:val="0066535F"/>
    <w:rsid w:val="00696E5E"/>
    <w:rsid w:val="006B4D55"/>
    <w:rsid w:val="006F04DA"/>
    <w:rsid w:val="006F49F5"/>
    <w:rsid w:val="007033C5"/>
    <w:rsid w:val="007058F0"/>
    <w:rsid w:val="0071636D"/>
    <w:rsid w:val="0075382C"/>
    <w:rsid w:val="00754313"/>
    <w:rsid w:val="007B1F75"/>
    <w:rsid w:val="007B76A2"/>
    <w:rsid w:val="007C0F51"/>
    <w:rsid w:val="00810E6C"/>
    <w:rsid w:val="0084452B"/>
    <w:rsid w:val="008464D2"/>
    <w:rsid w:val="00851558"/>
    <w:rsid w:val="00856913"/>
    <w:rsid w:val="008C68AF"/>
    <w:rsid w:val="008E6062"/>
    <w:rsid w:val="008E785C"/>
    <w:rsid w:val="008F45F4"/>
    <w:rsid w:val="00937190"/>
    <w:rsid w:val="009766CD"/>
    <w:rsid w:val="009A10CC"/>
    <w:rsid w:val="009A7F5B"/>
    <w:rsid w:val="009B1B16"/>
    <w:rsid w:val="009C4707"/>
    <w:rsid w:val="009E1311"/>
    <w:rsid w:val="009E3C6F"/>
    <w:rsid w:val="009F0DA3"/>
    <w:rsid w:val="009F6ADA"/>
    <w:rsid w:val="00A041C7"/>
    <w:rsid w:val="00A06D3B"/>
    <w:rsid w:val="00A24C1F"/>
    <w:rsid w:val="00A26554"/>
    <w:rsid w:val="00A4334E"/>
    <w:rsid w:val="00A915E3"/>
    <w:rsid w:val="00AE1F38"/>
    <w:rsid w:val="00AE273C"/>
    <w:rsid w:val="00B14C07"/>
    <w:rsid w:val="00B22329"/>
    <w:rsid w:val="00B61B5C"/>
    <w:rsid w:val="00B634BE"/>
    <w:rsid w:val="00B6587B"/>
    <w:rsid w:val="00B823FD"/>
    <w:rsid w:val="00B92AC2"/>
    <w:rsid w:val="00BA236D"/>
    <w:rsid w:val="00BE2398"/>
    <w:rsid w:val="00C40211"/>
    <w:rsid w:val="00C422FA"/>
    <w:rsid w:val="00C5126F"/>
    <w:rsid w:val="00C539A3"/>
    <w:rsid w:val="00C57A2B"/>
    <w:rsid w:val="00C70D98"/>
    <w:rsid w:val="00CA1B50"/>
    <w:rsid w:val="00CB16D9"/>
    <w:rsid w:val="00CB3FCF"/>
    <w:rsid w:val="00CC3E7F"/>
    <w:rsid w:val="00CF235D"/>
    <w:rsid w:val="00D035C0"/>
    <w:rsid w:val="00D044DD"/>
    <w:rsid w:val="00D139C1"/>
    <w:rsid w:val="00D37915"/>
    <w:rsid w:val="00D46A99"/>
    <w:rsid w:val="00D673EB"/>
    <w:rsid w:val="00D72659"/>
    <w:rsid w:val="00D835CB"/>
    <w:rsid w:val="00DB67D3"/>
    <w:rsid w:val="00DE17B6"/>
    <w:rsid w:val="00DF3296"/>
    <w:rsid w:val="00E00A4E"/>
    <w:rsid w:val="00E1234E"/>
    <w:rsid w:val="00E1563E"/>
    <w:rsid w:val="00E21723"/>
    <w:rsid w:val="00E337A4"/>
    <w:rsid w:val="00E45252"/>
    <w:rsid w:val="00E6262A"/>
    <w:rsid w:val="00E90074"/>
    <w:rsid w:val="00EA4825"/>
    <w:rsid w:val="00ED79E2"/>
    <w:rsid w:val="00EF2D69"/>
    <w:rsid w:val="00F26511"/>
    <w:rsid w:val="00F337A4"/>
    <w:rsid w:val="00F42161"/>
    <w:rsid w:val="00F52427"/>
    <w:rsid w:val="00F5412E"/>
    <w:rsid w:val="00F70B49"/>
    <w:rsid w:val="00F75DDF"/>
    <w:rsid w:val="00FC59C7"/>
    <w:rsid w:val="00FD2A48"/>
    <w:rsid w:val="00FF1D06"/>
    <w:rsid w:val="00FF2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F287"/>
  <w15:docId w15:val="{0457BDB6-5D73-4875-BBC2-2379F777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7B"/>
    <w:pPr>
      <w:ind w:leftChars="200" w:left="480"/>
    </w:pPr>
  </w:style>
  <w:style w:type="table" w:styleId="a4">
    <w:name w:val="Table Grid"/>
    <w:basedOn w:val="a1"/>
    <w:uiPriority w:val="59"/>
    <w:rsid w:val="00B6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C470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3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035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3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035C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234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1D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1D06"/>
  </w:style>
  <w:style w:type="character" w:customStyle="1" w:styleId="ae">
    <w:name w:val="註解文字 字元"/>
    <w:basedOn w:val="a0"/>
    <w:link w:val="ad"/>
    <w:uiPriority w:val="99"/>
    <w:semiHidden/>
    <w:rsid w:val="00FF1D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D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F1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A11E-C969-4379-9743-0DA21D19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inke021@hotmail.com</cp:lastModifiedBy>
  <cp:revision>2</cp:revision>
  <cp:lastPrinted>2024-06-04T08:19:00Z</cp:lastPrinted>
  <dcterms:created xsi:type="dcterms:W3CDTF">2024-06-14T02:52:00Z</dcterms:created>
  <dcterms:modified xsi:type="dcterms:W3CDTF">2024-06-14T02:52:00Z</dcterms:modified>
</cp:coreProperties>
</file>